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6690" w14:textId="77777777" w:rsidR="00082A22" w:rsidRDefault="00082A22" w:rsidP="00082A2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2B1585F8" w14:textId="77777777" w:rsidR="00082A22" w:rsidRPr="00F86DD3" w:rsidRDefault="00082A22" w:rsidP="00082A2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73C144E5" w14:textId="77777777" w:rsidR="00082A22" w:rsidRDefault="00082A22" w:rsidP="00082A2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587D022C" w14:textId="77777777" w:rsidR="00082A22" w:rsidRPr="00F87294" w:rsidRDefault="00082A22" w:rsidP="00082A2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 xml:space="preserve">GRUPO DESPERSONALIZADO (SEM </w:t>
      </w:r>
      <w:proofErr w:type="gramStart"/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CNPJ)/</w:t>
      </w:r>
      <w:proofErr w:type="gramEnd"/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COLETIVO</w:t>
      </w:r>
    </w:p>
    <w:p w14:paraId="4EC92AEC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168090E1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5D42C5DA" w14:textId="77777777" w:rsidR="00082A22" w:rsidRPr="00881D50" w:rsidRDefault="00082A22" w:rsidP="00082A22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81D5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AÇÕES DO AGENTE CULTURAL</w:t>
      </w:r>
    </w:p>
    <w:p w14:paraId="65AD2C49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b/>
          <w:sz w:val="27"/>
          <w:szCs w:val="27"/>
        </w:rPr>
      </w:pPr>
    </w:p>
    <w:p w14:paraId="3F88E288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Grupo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</w:t>
      </w:r>
    </w:p>
    <w:p w14:paraId="01675879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 grupo possui sede? _____ Se sim, informe o endereço: _____________________________________________________________ </w:t>
      </w:r>
    </w:p>
    <w:p w14:paraId="74B9BDFF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o de Criaçã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</w:t>
      </w:r>
    </w:p>
    <w:p w14:paraId="14BAC7A4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Quantas pessoas fazem parte do coletivo?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</w:t>
      </w:r>
    </w:p>
    <w:p w14:paraId="5C89A216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Representante do Grupo:  _______________________________</w:t>
      </w:r>
    </w:p>
    <w:p w14:paraId="271C1915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G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</w:t>
      </w:r>
    </w:p>
    <w:p w14:paraId="7BFB1477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__</w:t>
      </w:r>
    </w:p>
    <w:p w14:paraId="6A4D1143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</w:t>
      </w:r>
    </w:p>
    <w:p w14:paraId="299C373E" w14:textId="77777777" w:rsidR="00082A22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690021AF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45192073" w14:textId="77777777" w:rsidR="00082A22" w:rsidRPr="00F86DD3" w:rsidRDefault="00082A22" w:rsidP="00082A2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FEA880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grup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rtence a alguma comunidade tradicional? </w:t>
      </w:r>
    </w:p>
    <w:p w14:paraId="179336B5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ço a comunidade tradicional</w:t>
      </w:r>
    </w:p>
    <w:p w14:paraId="05A66924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5C1C4412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436C5702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2E52B3DB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35CAA104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398FE2BB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5FF9F653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136BB88E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2693D05E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0FAD6325" w14:textId="398FCB65" w:rsidR="00082A22" w:rsidRPr="00F86DD3" w:rsidRDefault="00082A22" w:rsidP="00312FA0">
      <w:pPr>
        <w:tabs>
          <w:tab w:val="left" w:pos="5895"/>
        </w:tabs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="00312FA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ab/>
      </w:r>
    </w:p>
    <w:p w14:paraId="09C13060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êner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5369939D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1450C57B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79B4B22F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. </w:t>
      </w:r>
    </w:p>
    <w:p w14:paraId="24249F40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Não informar</w:t>
      </w:r>
    </w:p>
    <w:p w14:paraId="2BFE1C90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9A90A3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1AAB8C44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4230D862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66E9EC9C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372701AD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6E781DFD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11237271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7EA1286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Grupo possui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esso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com Deficiência - PCD?</w:t>
      </w:r>
    </w:p>
    <w:p w14:paraId="09D55E5F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5992251F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56A70275" w14:textId="77777777" w:rsidR="00082A22" w:rsidRPr="00F86DD3" w:rsidRDefault="00082A22" w:rsidP="00082A2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6016276E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4CF39A80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387AFDC9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6166E754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43C55D27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059380A1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06BA63B4" w14:textId="77777777" w:rsidR="00082A22" w:rsidRDefault="00082A22" w:rsidP="00082A2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78FA13F" w14:textId="77777777" w:rsidR="00082A22" w:rsidRDefault="00082A22" w:rsidP="00082A22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1C29B1D9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0698A202" w14:textId="77777777" w:rsidR="00082A22" w:rsidRPr="00471C96" w:rsidRDefault="00082A22" w:rsidP="00082A22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288BE7D7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tas ?</w:t>
      </w:r>
      <w:proofErr w:type="gramEnd"/>
    </w:p>
    <w:p w14:paraId="1A49F707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22968BCE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047E2386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76257C4E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171EB81F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108A3370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0E40FAE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grupo 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realiza</w:t>
      </w: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 açõe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gada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às políticas afirmativa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ulhere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timas de violência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unidades tradicionais, inclusive de terreiro e quilombolas, populações nômades e povos ciganos,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essoas LGBTQIAP+, pessoas idosas, em situação de rua e outros grup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ulnerabilizados socialmente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?</w:t>
      </w:r>
    </w:p>
    <w:p w14:paraId="683A3E55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1D761E98" w14:textId="77777777" w:rsidR="00082A22" w:rsidRPr="00F86DD3" w:rsidRDefault="00082A22" w:rsidP="00082A2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7806D48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74ED489B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4E076043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0C04D138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2FDB13E2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029683F8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635183C7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49395C76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389CEC51" w14:textId="77777777" w:rsidR="00082A22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262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utro(a)s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.</w:t>
      </w:r>
    </w:p>
    <w:p w14:paraId="0739FF04" w14:textId="77777777" w:rsidR="00B22551" w:rsidRDefault="00B22551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C88D5A5" w14:textId="411CBBBA" w:rsidR="00B22551" w:rsidRDefault="00B22551" w:rsidP="00B22551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faixa de valor da premiação que vai concorrer (faixas de valores disponíveis para </w:t>
      </w:r>
      <w:r w:rsidR="00312FA0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sem CNPJ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): </w:t>
      </w:r>
    </w:p>
    <w:p w14:paraId="6878E352" w14:textId="5F5E9B8E" w:rsidR="00B22551" w:rsidRDefault="00B22551" w:rsidP="00B22551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</w:t>
      </w:r>
      <w:r w:rsidR="0081115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5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il reais </w:t>
      </w:r>
    </w:p>
    <w:p w14:paraId="00B5AC77" w14:textId="685BDD88" w:rsidR="00B22551" w:rsidRDefault="00B22551" w:rsidP="00B22551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 w:rsidR="0081115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7722A3E8" w14:textId="77777777" w:rsidR="00082A22" w:rsidRDefault="00082A22" w:rsidP="0081115E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86737C4" w14:textId="77777777" w:rsidR="007166B9" w:rsidRDefault="007166B9" w:rsidP="0081115E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6F6FC3D" w14:textId="77777777" w:rsidR="00082A22" w:rsidRPr="000D4209" w:rsidRDefault="00082A22" w:rsidP="00082A22">
      <w:pPr>
        <w:pStyle w:val="PargrafodaLista"/>
        <w:numPr>
          <w:ilvl w:val="0"/>
          <w:numId w:val="2"/>
        </w:numPr>
        <w:spacing w:before="240" w:after="240"/>
        <w:ind w:hanging="720"/>
        <w:rPr>
          <w:b/>
          <w:bCs/>
          <w:sz w:val="27"/>
          <w:szCs w:val="27"/>
        </w:rPr>
      </w:pPr>
      <w:r w:rsidRPr="000D4209">
        <w:rPr>
          <w:b/>
          <w:bCs/>
          <w:sz w:val="27"/>
          <w:szCs w:val="27"/>
        </w:rPr>
        <w:t>DADOS BANCÁRIOS PARA RECEBIMENTO DO PRÊMIO:</w:t>
      </w:r>
    </w:p>
    <w:p w14:paraId="4C375480" w14:textId="77777777" w:rsidR="00082A22" w:rsidRPr="00881D50" w:rsidRDefault="00082A22" w:rsidP="00082A22">
      <w:pPr>
        <w:spacing w:before="240" w:after="240"/>
        <w:ind w:left="142"/>
        <w:jc w:val="both"/>
        <w:rPr>
          <w:sz w:val="27"/>
          <w:szCs w:val="27"/>
        </w:rPr>
      </w:pPr>
      <w:r w:rsidRPr="00881D50">
        <w:rPr>
          <w:sz w:val="27"/>
          <w:szCs w:val="27"/>
        </w:rPr>
        <w:lastRenderedPageBreak/>
        <w:t xml:space="preserve">(Inserir dados bancários do </w:t>
      </w:r>
      <w:r>
        <w:rPr>
          <w:sz w:val="27"/>
          <w:szCs w:val="27"/>
        </w:rPr>
        <w:t xml:space="preserve">representante do grupo que </w:t>
      </w:r>
      <w:r w:rsidRPr="00881D50">
        <w:rPr>
          <w:sz w:val="27"/>
          <w:szCs w:val="27"/>
        </w:rPr>
        <w:t>está concorrendo ao prêmio)</w:t>
      </w:r>
    </w:p>
    <w:p w14:paraId="01B19004" w14:textId="77777777" w:rsidR="00082A22" w:rsidRPr="00881D50" w:rsidRDefault="00082A22" w:rsidP="00082A22">
      <w:pPr>
        <w:spacing w:before="240" w:after="240"/>
        <w:ind w:left="142"/>
        <w:rPr>
          <w:sz w:val="27"/>
          <w:szCs w:val="27"/>
        </w:rPr>
      </w:pPr>
      <w:r w:rsidRPr="00881D50">
        <w:rPr>
          <w:sz w:val="27"/>
          <w:szCs w:val="27"/>
        </w:rPr>
        <w:t>Agência:</w:t>
      </w:r>
    </w:p>
    <w:p w14:paraId="13EE90F1" w14:textId="77777777" w:rsidR="00082A22" w:rsidRPr="00881D50" w:rsidRDefault="00082A22" w:rsidP="00082A22">
      <w:pPr>
        <w:spacing w:before="240" w:after="240"/>
        <w:ind w:left="142"/>
        <w:rPr>
          <w:sz w:val="27"/>
          <w:szCs w:val="27"/>
        </w:rPr>
      </w:pPr>
      <w:r w:rsidRPr="00881D50">
        <w:rPr>
          <w:sz w:val="27"/>
          <w:szCs w:val="27"/>
        </w:rPr>
        <w:t>Conta:</w:t>
      </w:r>
    </w:p>
    <w:p w14:paraId="423B3CD4" w14:textId="77777777" w:rsidR="00082A22" w:rsidRPr="00881D50" w:rsidRDefault="00082A22" w:rsidP="00082A22">
      <w:pPr>
        <w:spacing w:before="240" w:after="240"/>
        <w:ind w:left="142"/>
        <w:rPr>
          <w:sz w:val="27"/>
          <w:szCs w:val="27"/>
        </w:rPr>
      </w:pPr>
      <w:r w:rsidRPr="00881D50">
        <w:rPr>
          <w:sz w:val="27"/>
          <w:szCs w:val="27"/>
        </w:rPr>
        <w:t>Banco:</w:t>
      </w:r>
    </w:p>
    <w:p w14:paraId="7599623C" w14:textId="77777777" w:rsidR="00082A22" w:rsidRPr="00440F65" w:rsidRDefault="00082A22" w:rsidP="00082A2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85A941B" w14:textId="77777777" w:rsidR="00082A22" w:rsidRPr="00184D1F" w:rsidRDefault="00082A22" w:rsidP="00082A22">
      <w:pPr>
        <w:pStyle w:val="PargrafodaLista"/>
        <w:numPr>
          <w:ilvl w:val="0"/>
          <w:numId w:val="6"/>
        </w:numPr>
        <w:spacing w:before="240" w:after="240" w:line="276" w:lineRule="auto"/>
        <w:ind w:hanging="578"/>
        <w:rPr>
          <w:b/>
          <w:sz w:val="27"/>
          <w:szCs w:val="27"/>
        </w:rPr>
      </w:pPr>
      <w:r w:rsidRPr="00184D1F">
        <w:rPr>
          <w:b/>
          <w:sz w:val="27"/>
          <w:szCs w:val="27"/>
        </w:rPr>
        <w:t>INFORMAÇÕES SOBRE TRAJETÓRIA CULTURAL</w:t>
      </w:r>
    </w:p>
    <w:p w14:paraId="65F09078" w14:textId="77777777" w:rsidR="00082A22" w:rsidRDefault="00082A22" w:rsidP="00082A22">
      <w:pPr>
        <w:spacing w:before="240" w:after="240"/>
        <w:ind w:left="142"/>
        <w:rPr>
          <w:bCs/>
          <w:color w:val="0000FF"/>
          <w:sz w:val="27"/>
          <w:szCs w:val="27"/>
        </w:rPr>
      </w:pPr>
      <w:r>
        <w:rPr>
          <w:bCs/>
          <w:sz w:val="27"/>
          <w:szCs w:val="27"/>
        </w:rPr>
        <w:t>3.</w:t>
      </w:r>
      <w:r w:rsidRPr="00881D50">
        <w:rPr>
          <w:bCs/>
          <w:sz w:val="27"/>
          <w:szCs w:val="27"/>
        </w:rPr>
        <w:t>1 Escolha a categoria a que vai concorrer:</w:t>
      </w:r>
      <w:r w:rsidRPr="00881D50">
        <w:rPr>
          <w:bCs/>
          <w:color w:val="0000FF"/>
          <w:sz w:val="27"/>
          <w:szCs w:val="27"/>
        </w:rPr>
        <w:t xml:space="preserve"> </w:t>
      </w:r>
    </w:p>
    <w:p w14:paraId="58E3426E" w14:textId="77777777" w:rsidR="00082A22" w:rsidRDefault="00082A22" w:rsidP="00082A22">
      <w:pPr>
        <w:spacing w:before="240" w:after="240"/>
        <w:ind w:left="142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soa Física</w:t>
      </w:r>
    </w:p>
    <w:p w14:paraId="217852F3" w14:textId="77777777" w:rsidR="00082A22" w:rsidRDefault="00082A22" w:rsidP="00082A22">
      <w:pPr>
        <w:spacing w:before="240" w:after="240"/>
        <w:ind w:left="142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Grupo sem CNPJ</w:t>
      </w:r>
    </w:p>
    <w:p w14:paraId="2012F7B7" w14:textId="77777777" w:rsidR="00082A22" w:rsidRDefault="00082A22" w:rsidP="00082A22">
      <w:pPr>
        <w:spacing w:before="240" w:after="240"/>
        <w:ind w:left="142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Jurídica</w:t>
      </w:r>
    </w:p>
    <w:p w14:paraId="12B5ED3E" w14:textId="77777777" w:rsidR="00082A22" w:rsidRPr="00881D50" w:rsidRDefault="00082A22" w:rsidP="00082A22">
      <w:pPr>
        <w:spacing w:before="240" w:after="240"/>
        <w:ind w:left="142"/>
        <w:rPr>
          <w:bCs/>
          <w:color w:val="0000FF"/>
          <w:sz w:val="27"/>
          <w:szCs w:val="27"/>
        </w:rPr>
      </w:pPr>
    </w:p>
    <w:p w14:paraId="685B1B1E" w14:textId="77777777" w:rsidR="00082A22" w:rsidRDefault="00082A22" w:rsidP="00082A22">
      <w:pPr>
        <w:spacing w:before="240" w:after="240"/>
        <w:ind w:left="142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Pr="00881D50">
        <w:rPr>
          <w:b/>
          <w:sz w:val="27"/>
          <w:szCs w:val="27"/>
        </w:rPr>
        <w:t xml:space="preserve">.2 Descreva a sua trajetória cultural </w:t>
      </w:r>
    </w:p>
    <w:p w14:paraId="0A2C4590" w14:textId="77777777" w:rsidR="00082A22" w:rsidRPr="004C3BC2" w:rsidRDefault="00082A22" w:rsidP="00082A22">
      <w:pPr>
        <w:spacing w:before="240" w:after="240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7"/>
          <w:szCs w:val="27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F755BDC" w14:textId="77777777" w:rsidR="00082A22" w:rsidRPr="00881D50" w:rsidRDefault="00082A22" w:rsidP="00082A22">
      <w:pPr>
        <w:spacing w:before="240" w:after="240"/>
        <w:rPr>
          <w:b/>
          <w:sz w:val="27"/>
          <w:szCs w:val="27"/>
        </w:rPr>
      </w:pPr>
    </w:p>
    <w:p w14:paraId="3451E9C1" w14:textId="77777777" w:rsidR="00082A22" w:rsidRDefault="00082A22" w:rsidP="00082A22">
      <w:pPr>
        <w:spacing w:before="240" w:after="240"/>
        <w:ind w:left="142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Pr="00881D50">
        <w:rPr>
          <w:b/>
          <w:sz w:val="27"/>
          <w:szCs w:val="27"/>
        </w:rPr>
        <w:t xml:space="preserve">.3 Você realizou iniciativas inovadoras? Se sim, quais? </w:t>
      </w:r>
    </w:p>
    <w:p w14:paraId="45815AFE" w14:textId="77777777" w:rsidR="00082A22" w:rsidRPr="004C3BC2" w:rsidRDefault="00082A22" w:rsidP="00082A22">
      <w:pPr>
        <w:spacing w:before="240" w:after="240"/>
        <w:ind w:left="142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C9FDD" w14:textId="77777777" w:rsidR="00082A22" w:rsidRDefault="00082A22" w:rsidP="00082A22">
      <w:pPr>
        <w:spacing w:before="240" w:after="240"/>
        <w:ind w:left="142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Pr="00881D50">
        <w:rPr>
          <w:b/>
          <w:sz w:val="27"/>
          <w:szCs w:val="27"/>
        </w:rPr>
        <w:t xml:space="preserve">.4 Como as ações que você desenvolveu transformaram a realidade do seu entorno/sua comunidade? </w:t>
      </w:r>
    </w:p>
    <w:p w14:paraId="43DD8FBE" w14:textId="77777777" w:rsidR="00082A22" w:rsidRPr="004C3BC2" w:rsidRDefault="00082A22" w:rsidP="00082A22">
      <w:pPr>
        <w:spacing w:before="240" w:after="240"/>
        <w:ind w:left="142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0372E" w14:textId="77777777" w:rsidR="00082A22" w:rsidRPr="00D95342" w:rsidRDefault="00082A22" w:rsidP="00082A22">
      <w:pPr>
        <w:pStyle w:val="PargrafodaLista"/>
        <w:numPr>
          <w:ilvl w:val="1"/>
          <w:numId w:val="3"/>
        </w:numPr>
        <w:spacing w:before="240" w:after="240"/>
        <w:rPr>
          <w:b/>
          <w:sz w:val="27"/>
          <w:szCs w:val="27"/>
        </w:rPr>
      </w:pPr>
      <w:r w:rsidRPr="00D95342">
        <w:rPr>
          <w:b/>
          <w:sz w:val="27"/>
          <w:szCs w:val="27"/>
        </w:rPr>
        <w:t xml:space="preserve">Você considera que sua trajetória: </w:t>
      </w:r>
    </w:p>
    <w:p w14:paraId="25B19A4F" w14:textId="77777777" w:rsidR="00082A22" w:rsidRPr="00881D50" w:rsidRDefault="00082A22" w:rsidP="00082A22">
      <w:pPr>
        <w:spacing w:before="240" w:after="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(  </w:t>
      </w:r>
      <w:proofErr w:type="gramEnd"/>
      <w:r>
        <w:rPr>
          <w:sz w:val="27"/>
          <w:szCs w:val="27"/>
        </w:rPr>
        <w:t xml:space="preserve">    ) </w:t>
      </w:r>
      <w:r w:rsidRPr="00881D50">
        <w:rPr>
          <w:sz w:val="27"/>
          <w:szCs w:val="27"/>
        </w:rPr>
        <w:t xml:space="preserve">Contribuiu para fortalecer o coletivo/grupo/organização e a comunidade em que é desenvolvido, na afirmação de suas identidades culturais; </w:t>
      </w:r>
    </w:p>
    <w:p w14:paraId="29797DD3" w14:textId="77777777" w:rsidR="00082A22" w:rsidRPr="00881D50" w:rsidRDefault="00082A22" w:rsidP="00082A22">
      <w:pPr>
        <w:spacing w:after="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(  </w:t>
      </w:r>
      <w:proofErr w:type="gramEnd"/>
      <w:r>
        <w:rPr>
          <w:sz w:val="27"/>
          <w:szCs w:val="27"/>
        </w:rPr>
        <w:t xml:space="preserve">    ) </w:t>
      </w:r>
      <w:r w:rsidRPr="00881D50">
        <w:rPr>
          <w:sz w:val="27"/>
          <w:szCs w:val="27"/>
        </w:rPr>
        <w:t xml:space="preserve">Contribuiu para promover e a difundir as práticas culturais;  </w:t>
      </w:r>
    </w:p>
    <w:p w14:paraId="34DCD92D" w14:textId="77777777" w:rsidR="00082A22" w:rsidRPr="00881D50" w:rsidRDefault="00082A22" w:rsidP="00082A22">
      <w:pPr>
        <w:spacing w:after="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(  </w:t>
      </w:r>
      <w:proofErr w:type="gramEnd"/>
      <w:r>
        <w:rPr>
          <w:sz w:val="27"/>
          <w:szCs w:val="27"/>
        </w:rPr>
        <w:t xml:space="preserve">    ) </w:t>
      </w:r>
      <w:r w:rsidRPr="00881D50">
        <w:rPr>
          <w:sz w:val="27"/>
          <w:szCs w:val="27"/>
        </w:rPr>
        <w:t>Contribuiu na formação cultural de populações tradicionais, vulneráveis e/ou historicamente excluídas;</w:t>
      </w:r>
    </w:p>
    <w:p w14:paraId="17845ECE" w14:textId="77777777" w:rsidR="00082A22" w:rsidRPr="00881D50" w:rsidRDefault="00082A22" w:rsidP="00082A22">
      <w:pPr>
        <w:spacing w:after="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(  </w:t>
      </w:r>
      <w:proofErr w:type="gramEnd"/>
      <w:r>
        <w:rPr>
          <w:sz w:val="27"/>
          <w:szCs w:val="27"/>
        </w:rPr>
        <w:t xml:space="preserve">    ) </w:t>
      </w:r>
      <w:r w:rsidRPr="00881D50">
        <w:rPr>
          <w:sz w:val="27"/>
          <w:szCs w:val="27"/>
        </w:rPr>
        <w:t xml:space="preserve">Contribuiu na formação cultural da população em geral em linguagens, técnicas e práticas artísticas e culturais; </w:t>
      </w:r>
    </w:p>
    <w:p w14:paraId="4C35B4F1" w14:textId="77777777" w:rsidR="00082A22" w:rsidRPr="00881D50" w:rsidRDefault="00082A22" w:rsidP="00082A22">
      <w:pPr>
        <w:spacing w:after="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(  )</w:t>
      </w:r>
      <w:proofErr w:type="gramEnd"/>
      <w:r>
        <w:rPr>
          <w:sz w:val="27"/>
          <w:szCs w:val="27"/>
        </w:rPr>
        <w:t xml:space="preserve"> </w:t>
      </w:r>
      <w:r w:rsidRPr="00881D50">
        <w:rPr>
          <w:sz w:val="27"/>
          <w:szCs w:val="27"/>
        </w:rPr>
        <w:t>Contribuiu na oferta de repertórios artísticos e culturais para a comunidade do entorno;</w:t>
      </w:r>
    </w:p>
    <w:p w14:paraId="436B4C8E" w14:textId="77777777" w:rsidR="00082A22" w:rsidRPr="00881D50" w:rsidRDefault="00082A22" w:rsidP="00082A22">
      <w:pPr>
        <w:spacing w:after="240" w:line="276" w:lineRule="auto"/>
        <w:ind w:left="14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 xml:space="preserve">(  </w:t>
      </w:r>
      <w:proofErr w:type="gramEnd"/>
      <w:r>
        <w:rPr>
          <w:sz w:val="27"/>
          <w:szCs w:val="27"/>
        </w:rPr>
        <w:t xml:space="preserve">    ) </w:t>
      </w:r>
      <w:r w:rsidRPr="00881D50">
        <w:rPr>
          <w:sz w:val="27"/>
          <w:szCs w:val="27"/>
        </w:rPr>
        <w:t>Proporcionou uma intensa troca cultural entre os realizadores do projeto e a comunidade;</w:t>
      </w:r>
    </w:p>
    <w:p w14:paraId="0664B69C" w14:textId="77777777" w:rsidR="00082A22" w:rsidRPr="00881D50" w:rsidRDefault="00082A22" w:rsidP="00082A22">
      <w:pPr>
        <w:spacing w:before="240" w:after="240"/>
        <w:ind w:left="142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Pr="00881D50">
        <w:rPr>
          <w:b/>
          <w:sz w:val="27"/>
          <w:szCs w:val="27"/>
        </w:rPr>
        <w:t xml:space="preserve">.6 Como a sua comunidade participou dos projetos ou ações que você desenvolveu? </w:t>
      </w:r>
    </w:p>
    <w:p w14:paraId="60BE3C09" w14:textId="77777777" w:rsidR="00082A22" w:rsidRDefault="00082A22" w:rsidP="00082A22">
      <w:pPr>
        <w:spacing w:before="240" w:after="240"/>
        <w:ind w:left="142"/>
        <w:rPr>
          <w:sz w:val="27"/>
          <w:szCs w:val="27"/>
        </w:rPr>
      </w:pPr>
      <w:r w:rsidRPr="00881D50">
        <w:rPr>
          <w:sz w:val="27"/>
          <w:szCs w:val="27"/>
        </w:rPr>
        <w:t>(Destaque se a sua comunidade participou enquanto público ou também trabalhou nos projetos que você desenvolveu)</w:t>
      </w:r>
    </w:p>
    <w:p w14:paraId="7D121C67" w14:textId="77777777" w:rsidR="00082A22" w:rsidRPr="00881D50" w:rsidRDefault="00082A22" w:rsidP="00082A22">
      <w:pPr>
        <w:spacing w:before="240" w:after="240"/>
        <w:ind w:left="142"/>
        <w:rPr>
          <w:sz w:val="27"/>
          <w:szCs w:val="27"/>
        </w:rPr>
      </w:pPr>
    </w:p>
    <w:p w14:paraId="3AD89447" w14:textId="77777777" w:rsidR="00082A22" w:rsidRPr="00D95342" w:rsidRDefault="00082A22" w:rsidP="00082A22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b/>
          <w:sz w:val="27"/>
          <w:szCs w:val="27"/>
        </w:rPr>
      </w:pPr>
      <w:r w:rsidRPr="00D95342">
        <w:rPr>
          <w:b/>
          <w:sz w:val="27"/>
          <w:szCs w:val="27"/>
        </w:rPr>
        <w:t xml:space="preserve">Na sua trajetória cultural, você desenvolveu ações e projetos com outras esferas de conhecimento, tais como educação, </w:t>
      </w:r>
      <w:proofErr w:type="gramStart"/>
      <w:r w:rsidRPr="00D95342">
        <w:rPr>
          <w:b/>
          <w:sz w:val="27"/>
          <w:szCs w:val="27"/>
        </w:rPr>
        <w:t>saúde, etc</w:t>
      </w:r>
      <w:proofErr w:type="gramEnd"/>
      <w:r w:rsidRPr="00D95342">
        <w:rPr>
          <w:b/>
          <w:sz w:val="27"/>
          <w:szCs w:val="27"/>
        </w:rPr>
        <w:t xml:space="preserve">? </w:t>
      </w:r>
    </w:p>
    <w:p w14:paraId="21BD412F" w14:textId="77777777" w:rsidR="00082A22" w:rsidRPr="00D95342" w:rsidRDefault="00082A22" w:rsidP="00082A22">
      <w:pPr>
        <w:pStyle w:val="PargrafodaLista"/>
        <w:spacing w:before="240" w:after="240"/>
        <w:ind w:left="142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</w:t>
      </w:r>
    </w:p>
    <w:p w14:paraId="747A764C" w14:textId="77777777" w:rsidR="00082A22" w:rsidRPr="00881D50" w:rsidRDefault="00082A22" w:rsidP="00082A22">
      <w:pPr>
        <w:spacing w:before="120" w:line="228" w:lineRule="auto"/>
        <w:ind w:left="142" w:right="80"/>
        <w:jc w:val="both"/>
        <w:rPr>
          <w:b/>
          <w:sz w:val="27"/>
          <w:szCs w:val="27"/>
        </w:rPr>
      </w:pPr>
      <w:r w:rsidRPr="00881D50">
        <w:rPr>
          <w:b/>
          <w:sz w:val="27"/>
          <w:szCs w:val="27"/>
        </w:rPr>
        <w:t xml:space="preserve">2.8 Você desenvolveu ações voltadas a grupos em situação de vulnerabilidade econômica e/ou social, tais como pessoas negras, indígenas, crianças, jovens, idosos, pessoas em situação de </w:t>
      </w:r>
      <w:proofErr w:type="gramStart"/>
      <w:r w:rsidRPr="00881D50">
        <w:rPr>
          <w:b/>
          <w:sz w:val="27"/>
          <w:szCs w:val="27"/>
        </w:rPr>
        <w:t>rua, etc</w:t>
      </w:r>
      <w:proofErr w:type="gramEnd"/>
      <w:r w:rsidRPr="00881D50">
        <w:rPr>
          <w:b/>
          <w:sz w:val="27"/>
          <w:szCs w:val="27"/>
        </w:rPr>
        <w:t>? Se sim, quais?</w:t>
      </w:r>
    </w:p>
    <w:p w14:paraId="191933BA" w14:textId="77777777" w:rsidR="00082A22" w:rsidRPr="00D95342" w:rsidRDefault="00082A22" w:rsidP="00082A22">
      <w:pPr>
        <w:pStyle w:val="PargrafodaLista"/>
        <w:spacing w:before="240" w:after="240"/>
        <w:ind w:left="142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2329F" w14:textId="77777777" w:rsidR="00082A22" w:rsidRPr="00F86DD3" w:rsidRDefault="00082A22" w:rsidP="00082A2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0FC18896" w14:textId="2AD3523D" w:rsidR="00082A22" w:rsidRDefault="00082A22" w:rsidP="007166B9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seguinte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critos no item 7.2 do edital. </w:t>
      </w:r>
    </w:p>
    <w:p w14:paraId="0EA1A016" w14:textId="77777777" w:rsidR="00082A22" w:rsidRDefault="00082A22" w:rsidP="00082A2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bookmarkStart w:id="0" w:name="_Hlk143492888"/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unicípio  –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 ___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___de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</w:t>
      </w:r>
    </w:p>
    <w:p w14:paraId="69872B4E" w14:textId="77777777" w:rsidR="00082A22" w:rsidRDefault="00082A22" w:rsidP="00082A22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1953BD6" w14:textId="77777777" w:rsidR="00082A22" w:rsidRDefault="00082A22" w:rsidP="00082A22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assinatura) </w:t>
      </w:r>
    </w:p>
    <w:p w14:paraId="552534D1" w14:textId="77777777" w:rsidR="00082A22" w:rsidRDefault="00082A22" w:rsidP="00082A22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</w:t>
      </w:r>
    </w:p>
    <w:p w14:paraId="0F6818FC" w14:textId="77777777" w:rsidR="00082A22" w:rsidRPr="00A02BD7" w:rsidRDefault="00082A22" w:rsidP="00082A22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completo </w:t>
      </w:r>
      <w:bookmarkEnd w:id="0"/>
    </w:p>
    <w:p w14:paraId="5B34FBB8" w14:textId="572F7E47" w:rsidR="00B97752" w:rsidRPr="00034C63" w:rsidRDefault="00B97752" w:rsidP="00034C63"/>
    <w:sectPr w:rsidR="00B97752" w:rsidRPr="00034C63" w:rsidSect="007166B9">
      <w:headerReference w:type="default" r:id="rId8"/>
      <w:footerReference w:type="default" r:id="rId9"/>
      <w:pgSz w:w="11906" w:h="16838"/>
      <w:pgMar w:top="1417" w:right="1701" w:bottom="1417" w:left="1701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F485" w14:textId="77777777" w:rsidR="00E013E0" w:rsidRDefault="00E013E0" w:rsidP="00DF3CC8">
      <w:pPr>
        <w:spacing w:after="0" w:line="240" w:lineRule="auto"/>
      </w:pPr>
      <w:r>
        <w:separator/>
      </w:r>
    </w:p>
  </w:endnote>
  <w:endnote w:type="continuationSeparator" w:id="0">
    <w:p w14:paraId="320901BF" w14:textId="77777777" w:rsidR="00E013E0" w:rsidRDefault="00E013E0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50F" w14:textId="77777777" w:rsidR="00312FA0" w:rsidRDefault="00312FA0" w:rsidP="00312FA0">
    <w:pPr>
      <w:pStyle w:val="Rodap"/>
      <w:jc w:val="center"/>
      <w:rPr>
        <w:b/>
        <w:bCs/>
      </w:rPr>
    </w:pPr>
  </w:p>
  <w:p w14:paraId="7BEA13E6" w14:textId="5DE7F86A" w:rsidR="00312FA0" w:rsidRDefault="00312FA0" w:rsidP="00312FA0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5E0A65F3" w14:textId="77777777" w:rsidR="00312FA0" w:rsidRPr="00857ED1" w:rsidRDefault="00312FA0" w:rsidP="00312FA0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5BEB8370" w14:textId="77777777" w:rsidR="00312FA0" w:rsidRDefault="00312F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3362" w14:textId="77777777" w:rsidR="00E013E0" w:rsidRDefault="00E013E0" w:rsidP="00DF3CC8">
      <w:pPr>
        <w:spacing w:after="0" w:line="240" w:lineRule="auto"/>
      </w:pPr>
      <w:r>
        <w:separator/>
      </w:r>
    </w:p>
  </w:footnote>
  <w:footnote w:type="continuationSeparator" w:id="0">
    <w:p w14:paraId="23B2FA5E" w14:textId="77777777" w:rsidR="00E013E0" w:rsidRDefault="00E013E0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415208427" name="Imagem 1415208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58862245" name="Imagem 158862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818266107" name="Imagem 81826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3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5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312FA0"/>
    <w:rsid w:val="00467376"/>
    <w:rsid w:val="00650EC0"/>
    <w:rsid w:val="006A412E"/>
    <w:rsid w:val="006F5DAE"/>
    <w:rsid w:val="007166B9"/>
    <w:rsid w:val="0081115E"/>
    <w:rsid w:val="009C06EB"/>
    <w:rsid w:val="00A8629A"/>
    <w:rsid w:val="00AF29D4"/>
    <w:rsid w:val="00B22551"/>
    <w:rsid w:val="00B474FF"/>
    <w:rsid w:val="00B71E40"/>
    <w:rsid w:val="00B961CB"/>
    <w:rsid w:val="00B97752"/>
    <w:rsid w:val="00D83091"/>
    <w:rsid w:val="00DC7B40"/>
    <w:rsid w:val="00DF3CC8"/>
    <w:rsid w:val="00E0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8</cp:revision>
  <dcterms:created xsi:type="dcterms:W3CDTF">2023-09-26T21:03:00Z</dcterms:created>
  <dcterms:modified xsi:type="dcterms:W3CDTF">2023-10-02T08:51:00Z</dcterms:modified>
</cp:coreProperties>
</file>